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4/2006 vom 6. Dezember 2006</w:t>
      </w:r>
    </w:p>
    <w:p>
      <w:r>
        <w:t>Bundesgericht, 2006-12-06, FR</w:t>
      </w:r>
    </w:p>
    <w:p>
      <w:r>
        <w:rPr>
          <w:b/>
        </w:rPr>
        <w:t xml:space="preserve">Quelle: </w:t>
      </w:r>
      <w:r>
        <w:t>https://mcp.opencaselaw.ch/entscheid/bger_2A.574_2006</w:t>
      </w:r>
    </w:p>
    <w:p>
      <w:r>
        <w:t>FR: TF 2A.574/2006 du 6 décembre 2006</w:t>
      </w:r>
    </w:p>
    <w:p>
      <w:r>
        <w:t>IT: TF 2A.574/2006 del 6 dicembre 2006</w:t>
      </w:r>
    </w:p>
    <w:p>
      <w:pPr>
        <w:pStyle w:val="Heading2"/>
      </w:pPr>
      <w:r>
        <w:t>Regeste</w:t>
      </w:r>
    </w:p>
    <w:p>
      <w:r>
        <w:t>Exception aux mesures de limitation | Droit de cité et droit des étrangers</w:t>
      </w:r>
    </w:p>
    <w:p>
      <w:pPr>
        <w:pStyle w:val="Heading2"/>
      </w:pPr>
      <w:r>
        <w:t>Erwägungen</w:t>
      </w:r>
    </w:p>
    <w:p>
      <w:r>
        <w:rPr>
          <w:b/>
        </w:rPr>
        <w:t>E. 1</w:t>
      </w:r>
    </w:p>
    <w:p>
      <w:r>
        <w:t>Le Tribunal fédéral examine d'office et librement la recevabilité des recours qui lui sont soumis ( ATF 131 II 58 consid. 1 p. 60). La voie du recours de droit administratif étant en principe ouverte contre les décisions relatives à l'assujettissement aux mesures de limitation prévues par l'ordonnance limitant le nombre des étrangers ( ATF 122 II 403 consid. 1 p. 404/405) et les autres conditions formelles des art. 97 ss OJ étant remplies, le présent recours est recevable.</w:t>
      </w:r>
    </w:p>
    <w:p>
      <w:r>
        <w:rPr>
          <w:b/>
        </w:rPr>
        <w:t>E. 2</w:t>
      </w:r>
    </w:p>
    <w:p>
      <w:r>
        <w:t>Le recours de droit administratif peut être formé pour violation du droit fédéral, y compris l'abus et l'excès du pouvoir d'appréciation ( art. 104 lettre a OJ ). Le Tribunal fédéral vérifie d'office l'application du droit fédéral, sans être lié par les motifs invoqués par les parties (art. 114 al. 1 in fine OJ). Lorsque, comme en l'espèce, le recours n'est pas dirigé contre la décision d'une autorité judiciaire, le Tribunal fédéral peut également revoir d'office les constatations de fait ( art. 104 lettre b et 105 al. 1 OJ ). En revanche, le Tribunal fédéral ne peut pas revoir l'opportunité de la décision entreprise, le droit fédéral ne prévoyant pas un tel examen dans ce domaine (art. 104 lettre c ch. 3 OJ).</w:t>
      </w:r>
    </w:p>
    <w:p>
      <w:r>
        <w:rPr>
          <w:b/>
        </w:rPr>
        <w:t>E. 3</w:t>
      </w:r>
    </w:p>
    <w:p>
      <w:r>
        <w:t>Les mesures de limitation visent, en premier lieu, à assurer un rapport équilibré entre l'effectif de la population suisse et celui de la population étrangère résidante, ainsi qu'à améliorer la structure du marché du travail et à assurer un équilibre optimal en matière d'emploi (art. 1er lettres a et c OLE). L'art. 13 lettre f OLE soustrait aux mesures de limitation "les étrangers qui obtiennent une autorisation de séjour dans un cas personnel d'extrême gravité ou en raison de considérations de politique générale". Cette disposition a pour but de faciliter la présence en Suisse d'étrangers qui, en principe, seraient comptés dans les nombres maximums fixés par le Conseil fédéral, mais pour lesquels cet assujettissement paraîtrait trop rigoureux par rapport aux circonstances particulières de leur cas ou pas souhaitable du point de vue politique. II découle de la formulation de l'art. 13 lettre f OLE que cette disposition dérogatoire présente un caractère exceptionnel et que les conditions auxquelles la reconnaissance d'un cas de rigueur est soumise doivent être appréciées restrictivement.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42 et la jurisprudence citée). Le Tribunal fédéral a précisé que les séjours illégaux n'étaient en principe pas pris en compte dans l'examen d'un cas de rigueur. La longue durée d'un séjour en Suisse n'est pas, à elle seule, un élément constitutif d'un cas personnel d'extrême gravité dans la mesure où ce séjour est illégal. Il appartient dès lors à l'autorité compétente d'examiner si l'intéressé se trouve pour d'autres raisons dans un état de détresse justifiant de l'exempter des mesures de limitation du nombre des étrangers. Il est donc inexact d'affirmer, comme le fait le recourant, que la situation d'un étranger en séjour irrégulier ne pourrait jamais être régularisée. Pour cela, il y a lieu de se fonder sur les relations familiales de l'intéressé en Suisse et dans sa patrie, sur son état de santé, sur sa situation professionnelle, sur son intégration sociale, etc. ( ATF 130 II 39 consid. 3 p. 42, et les arrêts cités). Il n'y a pas lieu de revenir sur cette jurisprudence. Celle-ci crée, assurément, une inégalité de traitement entre les étrangers qui séjournent illégalement dans notre pays et ceux qui, dès leur arrivée, entreprennent d'obtenir par les voies légales un statut de police des étrangers, mais cette inégalité est voulue. Sa justification réside dans le fait que, à vouloir tenir compte de la durée d'un séjour illégal, on créerait une prime à l'illégalité et l'on consacrerait une autre inégalité, tout-à-fait injustifiée celle-ci, au détriment des étrangers respectueux de la légalité.</w:t>
      </w:r>
    </w:p>
    <w:p>
      <w:r>
        <w:rPr>
          <w:b/>
        </w:rPr>
        <w:t>E. 4</w:t>
      </w:r>
    </w:p>
    <w:p>
      <w:r>
        <w:t>Dans le cas particulier, le recourant ne séjourne régulièrement en Suisse que depuis juin 2004, et encore au bénéfice d'une simple tolérance. Le fait qu'il ait spontanément décidé d'entreprendre la régularisation de sa situation n'y peut rien changer. Le recourant ne saurait donc se prévaloir d'un long séjour régulier dans notre pays. Il n'est pas contesté, et l'autorité intimée ne l'a nullement ignoré, que A.________ est bien intégré professionnellement et socialement. Il résulte du dossier qu'il a toujours assuré sa propre indépendance financière, sans émarger à l'aide sociale, et qu'il n'a fait l'objet d'aucune poursuite. Son comportement, même abstraction faite de l'illégalité de son séjour, ne peut en revanche être taxé d'entièrement irréprochable dans la mesure où, en novembre 2005, il a été dénoncé pour avoir logé une ressortissante polonaise résidant et travaillant sans autorisation. En toute hypothèse, aucun élément du dossier ne permet de retenir que cette intégration serait à ce point exceptionnelle que l'on ne pourrait raisonnablement exiger du recourant un retour en Macédoine, où, quoi qu'il en dise, il a vécu les années décisives de sa jeunesse et jusqu'à l'âge adulte. A.________ allègue, mais sans en fournir la moindre preuve, qu'il a perdu tout contact dans son pays d'origine, au point qu'un retour dans celui-ci représenterait un véritable déracinement; or, il est constant qu'il y a encore son épouse et ses enfants ainsi qu'une partie au moins de sa proche famille. A supposer qu'il ait, comme il le prétend, perdu tout contact avec eux, il serait de toute manière en mesure de se refaire une existence en toute indépendance. Il est certes probable qu'il se trouvera alors dans une situation économique sensiblement inférieure à ce qu'elle est dans notre pays; rien ne permet cependant de penser que cette situation serait sans commune mesure avec celle que connaissent ses compatriotes. Quoi qu'il en soit, l'art. 13 lettre f OLE n'a pas pour but de soustraire les étrangers aux conditions générales de leur pays d'origine. Enfin, le recourant ne saurait rien tirer en sa faveur du fait que sa venue en Suisse en 1990 était motivée par le projet d'un employeur de demander pour lui une autorisation saisonnière, alors que la chose n'était juridiquement déjà plus possible.</w:t>
      </w:r>
    </w:p>
    <w:p>
      <w:r>
        <w:rPr>
          <w:b/>
        </w:rPr>
        <w:t>E. 5</w:t>
      </w:r>
    </w:p>
    <w:p>
      <w:r>
        <w:t>Il résulte de ce qui précède que le recours doit être rejeté. Succombant, le recourant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